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凤艺术</w:t>
      </w:r>
    </w:p>
    <w:p>
      <w:r>
        <w:t>作者：徐华铛编著；徐华铛，张中立等绘图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中国龙凤艺术 评论地址：https://www.jiaokey.com/book/detail/105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